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024C59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C59">
        <w:rPr>
          <w:rFonts w:ascii="Times New Roman" w:hAnsi="Times New Roman" w:cs="Times New Roman"/>
          <w:b/>
          <w:sz w:val="28"/>
          <w:szCs w:val="28"/>
        </w:rPr>
        <w:t>«</w:t>
      </w:r>
      <w:r w:rsidR="00BD2226" w:rsidRPr="00024C59">
        <w:rPr>
          <w:rFonts w:ascii="Times New Roman" w:hAnsi="Times New Roman" w:cs="Times New Roman"/>
          <w:b/>
          <w:iCs/>
          <w:sz w:val="28"/>
          <w:szCs w:val="28"/>
        </w:rPr>
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30540E" w:rsidRPr="00024C5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85CE2" w:rsidRPr="00024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542"/>
        <w:gridCol w:w="3999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Pr="00024C59" w:rsidRDefault="00024C59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салдинского городского округа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Pr="00024C59" w:rsidRDefault="00024C59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59">
              <w:rPr>
                <w:rFonts w:ascii="Times New Roman" w:hAnsi="Times New Roman" w:cs="Times New Roman"/>
                <w:sz w:val="28"/>
              </w:rPr>
              <w:t>6600000010000753117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BD2226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CFD" w:rsidRPr="00BD2226">
              <w:rPr>
                <w:rFonts w:ascii="Times New Roman" w:hAnsi="Times New Roman" w:cs="Times New Roman"/>
                <w:iCs/>
                <w:sz w:val="28"/>
                <w:szCs w:val="28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BD2226" w:rsidP="0030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26">
              <w:rPr>
                <w:rFonts w:ascii="Times New Roman" w:hAnsi="Times New Roman" w:cs="Times New Roman"/>
                <w:iCs/>
                <w:sz w:val="28"/>
                <w:szCs w:val="28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920544" w:rsidRPr="00025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BD2226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2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знание молодых семей участниками основного мероприятия «Обеспечение жильем молодых семей» государственной программы </w:t>
            </w:r>
            <w:r w:rsidRPr="00BD222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4860BE" w:rsidRDefault="00086E8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2017D">
              <w:rPr>
                <w:rFonts w:ascii="Times New Roman" w:hAnsi="Times New Roman" w:cs="Times New Roman"/>
                <w:sz w:val="28"/>
                <w:szCs w:val="28"/>
              </w:rPr>
              <w:t>Подуслуг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BD2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BD2226" w:rsidRPr="00BD22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BD2226" w:rsidRPr="00BD22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72A53" w:rsidRPr="00D17B9A" w:rsidTr="00F2017D">
        <w:tc>
          <w:tcPr>
            <w:tcW w:w="1173" w:type="dxa"/>
          </w:tcPr>
          <w:p w:rsidR="00025196" w:rsidRPr="00025196" w:rsidRDefault="00025196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14 дней с даты предоставления документов, необходимых для участия в </w:t>
            </w:r>
            <w:r w:rsidR="00BD2226" w:rsidRPr="00BD2226">
              <w:rPr>
                <w:rFonts w:ascii="Times New Roman" w:hAnsi="Times New Roman" w:cs="Times New Roman"/>
                <w:iCs/>
                <w:sz w:val="18"/>
                <w:szCs w:val="18"/>
              </w:rPr>
              <w:t>основно</w:t>
            </w:r>
            <w:r w:rsidR="00D4580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 мероприятии </w:t>
            </w:r>
            <w:r w:rsidR="00BD2226" w:rsidRPr="00BD222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Обеспечение жильем молодых семей» </w:t>
            </w:r>
            <w:r w:rsidR="00BD2226" w:rsidRPr="00BD222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в пункте </w:t>
            </w:r>
            <w:r w:rsidR="00BD2226">
              <w:rPr>
                <w:rFonts w:ascii="Times New Roman" w:hAnsi="Times New Roman" w:cs="Times New Roman"/>
                <w:sz w:val="18"/>
                <w:szCs w:val="18"/>
              </w:rPr>
              <w:t xml:space="preserve">2.7 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настоящего Административного регламента.</w:t>
            </w:r>
          </w:p>
          <w:p w:rsidR="00A72A53" w:rsidRPr="004E13CB" w:rsidRDefault="00025196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на подачу документов (при подаче документов для получения муниципальной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на другое лицо);</w:t>
            </w:r>
          </w:p>
          <w:p w:rsidR="00A72A53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D17B9A" w:rsidRDefault="00B71DB9" w:rsidP="00BD2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/мфц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D17B9A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ПГО:.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городского округ 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39C" w:rsidRDefault="0024439C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211"/>
        <w:gridCol w:w="1965"/>
        <w:gridCol w:w="2103"/>
        <w:gridCol w:w="2220"/>
        <w:gridCol w:w="1960"/>
        <w:gridCol w:w="1969"/>
        <w:gridCol w:w="2043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BD2226">
            <w:pPr>
              <w:pStyle w:val="a5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226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D2226" w:rsidRPr="00BD22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BD2226" w:rsidRPr="00BD22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D2226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1) возраст каждого из супругов либо одного родителя в неполной семье на день принятия Министерством приказа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8E174B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36226" w:rsidRPr="00736226" w:rsidRDefault="00E3146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2210"/>
        <w:gridCol w:w="1962"/>
        <w:gridCol w:w="2090"/>
        <w:gridCol w:w="2206"/>
        <w:gridCol w:w="1946"/>
        <w:gridCol w:w="1912"/>
        <w:gridCol w:w="2146"/>
      </w:tblGrid>
      <w:tr w:rsidR="00FF11E1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F11E1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подуслуги  №1 </w:t>
            </w:r>
            <w:r w:rsidR="00BD2226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D2226" w:rsidRPr="00BD22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BD2226" w:rsidRPr="00BD22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D2226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F11E1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FF11E1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1F3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</w:t>
            </w:r>
            <w:r w:rsidR="00D458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. Копия сверяется с 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1E1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1F3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1E1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1F3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1F3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45801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1E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1F3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1F3F1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1E1" w:rsidRPr="00360B57" w:rsidTr="006D645E">
        <w:tc>
          <w:tcPr>
            <w:tcW w:w="670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ипотечным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1F3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BD2226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BD2226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BD2226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22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 1</w:t>
            </w:r>
            <w:r w:rsidR="00BD2226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D2226" w:rsidRPr="00BD22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BD2226" w:rsidRPr="00BD22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D2226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D517F" w:rsidRPr="00FD517F" w:rsidTr="00BD2226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в городе Полевском, в котором находится дело лица (заявителя), имеющего право на государственную поддержку</w:t>
            </w:r>
          </w:p>
        </w:tc>
        <w:tc>
          <w:tcPr>
            <w:tcW w:w="1729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тдел, МФЦ</w:t>
            </w:r>
          </w:p>
        </w:tc>
        <w:tc>
          <w:tcPr>
            <w:tcW w:w="1728" w:type="dxa"/>
          </w:tcPr>
          <w:p w:rsidR="00D05598" w:rsidRPr="00FD517F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FD517F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BD2226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размере (оставшейся части)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5A564C" w:rsidRDefault="001F3F14" w:rsidP="001F3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  <w:r w:rsidR="005A564C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или МФЦ запрашивает сведения о размере </w:t>
            </w:r>
            <w:r w:rsidR="005A564C"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вердловской области</w:t>
            </w:r>
            <w:r w:rsidR="005A564C" w:rsidRPr="005A564C">
              <w:rPr>
                <w:rFonts w:ascii="Times New Roman" w:hAnsi="Times New Roman" w:cs="Times New Roman"/>
                <w:sz w:val="18"/>
                <w:szCs w:val="18"/>
              </w:rPr>
              <w:t>,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5A564C" w:rsidRP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подуслуги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К- схема приложение № 6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2061"/>
        <w:gridCol w:w="2205"/>
        <w:gridCol w:w="1669"/>
        <w:gridCol w:w="2173"/>
        <w:gridCol w:w="2173"/>
        <w:gridCol w:w="1465"/>
        <w:gridCol w:w="1562"/>
        <w:gridCol w:w="1391"/>
      </w:tblGrid>
      <w:tr w:rsidR="00D05598" w:rsidRPr="002D3194" w:rsidTr="00610A23">
        <w:trPr>
          <w:trHeight w:val="637"/>
          <w:jc w:val="center"/>
        </w:trPr>
        <w:tc>
          <w:tcPr>
            <w:tcW w:w="42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6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05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66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7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17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1465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53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610A23">
        <w:trPr>
          <w:trHeight w:val="147"/>
          <w:jc w:val="center"/>
        </w:trPr>
        <w:tc>
          <w:tcPr>
            <w:tcW w:w="42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9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610A23">
        <w:trPr>
          <w:trHeight w:val="147"/>
          <w:jc w:val="center"/>
        </w:trPr>
        <w:tc>
          <w:tcPr>
            <w:tcW w:w="4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610A23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B8222F" w:rsidRDefault="00710ABC" w:rsidP="00610A23">
            <w:pPr>
              <w:pStyle w:val="a5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610A23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A23" w:rsidRPr="00BD22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610A23" w:rsidRPr="00BD22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610A23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0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5598" w:rsidRPr="009A52F1" w:rsidTr="00610A23">
        <w:trPr>
          <w:trHeight w:val="147"/>
          <w:jc w:val="center"/>
        </w:trPr>
        <w:tc>
          <w:tcPr>
            <w:tcW w:w="4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D05598" w:rsidRPr="00FD517F" w:rsidRDefault="00B256F1" w:rsidP="001F3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о признании молодой семьи участницей </w:t>
            </w:r>
            <w:r w:rsidR="001F3F14" w:rsidRPr="001F3F14">
              <w:rPr>
                <w:rStyle w:val="a8"/>
                <w:rFonts w:ascii="Times New Roman" w:hAnsi="Times New Roman" w:cs="Times New Roman"/>
                <w:color w:val="auto"/>
                <w:sz w:val="18"/>
                <w:u w:val="none"/>
              </w:rPr>
              <w:t>основного мероприятия</w:t>
            </w:r>
          </w:p>
        </w:tc>
        <w:tc>
          <w:tcPr>
            <w:tcW w:w="2205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173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173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65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62" w:type="dxa"/>
          </w:tcPr>
          <w:p w:rsidR="00D05598" w:rsidRPr="009A52F1" w:rsidRDefault="00DB312A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15 рабочих дней со дня регистрации заявления в </w:t>
            </w:r>
            <w:r w:rsidRPr="009A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(МФЦ)</w:t>
            </w:r>
          </w:p>
        </w:tc>
        <w:tc>
          <w:tcPr>
            <w:tcW w:w="1391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месяца со дня поступления результата. В последующем </w:t>
            </w:r>
            <w:r w:rsidRPr="009A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вращение исполнителю услуги по описи </w:t>
            </w:r>
          </w:p>
        </w:tc>
      </w:tr>
      <w:tr w:rsidR="00DB312A" w:rsidRPr="009A52F1" w:rsidTr="00610A23">
        <w:trPr>
          <w:trHeight w:val="147"/>
          <w:jc w:val="center"/>
        </w:trPr>
        <w:tc>
          <w:tcPr>
            <w:tcW w:w="42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DB312A" w:rsidRPr="00DB312A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r w:rsidR="001F3F14" w:rsidRPr="001F3F14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2205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173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73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65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62" w:type="dxa"/>
          </w:tcPr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391" w:type="dxa"/>
          </w:tcPr>
          <w:p w:rsidR="00DB312A" w:rsidRPr="009A52F1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F869AE" w:rsidRDefault="001A1629" w:rsidP="00D0559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К</w:t>
      </w:r>
      <w:r w:rsidR="001A1629" w:rsidRPr="00F86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-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3749"/>
        <w:gridCol w:w="2332"/>
        <w:gridCol w:w="2241"/>
        <w:gridCol w:w="1842"/>
        <w:gridCol w:w="2250"/>
        <w:gridCol w:w="1767"/>
      </w:tblGrid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D05598" w:rsidRPr="00DE5799" w:rsidRDefault="00464A58" w:rsidP="00610A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610A23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A23" w:rsidRPr="00BD22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610A23" w:rsidRPr="00BD22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610A23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0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E3A93">
        <w:tc>
          <w:tcPr>
            <w:tcW w:w="969" w:type="dxa"/>
          </w:tcPr>
          <w:p w:rsidR="00D951DD" w:rsidRDefault="00726D1B" w:rsidP="006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4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3F1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1F3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4024C2" w:rsidRDefault="00047099" w:rsidP="00F76387">
            <w:pPr>
              <w:jc w:val="both"/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6387" w:rsidRPr="001F3F14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, но, в случаях неполной комплектности пакета документов и иных ошибках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4C2">
              <w:t xml:space="preserve"> 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Pr="001F3F14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F14">
              <w:rPr>
                <w:rFonts w:ascii="Times New Roman" w:hAnsi="Times New Roman" w:cs="Times New Roman"/>
                <w:sz w:val="18"/>
                <w:szCs w:val="18"/>
              </w:rPr>
              <w:t>Специалист ОМС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9C3BCD" w:rsidRPr="001D5121" w:rsidRDefault="006642B0" w:rsidP="00024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д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024C59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9C3BCD" w:rsidRPr="00B06E1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1D5121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ргана или МФЦ</w:t>
            </w:r>
          </w:p>
        </w:tc>
        <w:tc>
          <w:tcPr>
            <w:tcW w:w="2267" w:type="dxa"/>
          </w:tcPr>
          <w:p w:rsidR="006642B0" w:rsidRDefault="00D951DD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и справочно- правовым системам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9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E3A93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4" w:type="dxa"/>
          </w:tcPr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пункте </w:t>
            </w:r>
            <w:r w:rsidR="001F3F14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;</w:t>
            </w:r>
          </w:p>
          <w:p w:rsidR="00D951DD" w:rsidRDefault="006642B0" w:rsidP="00534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в пункте </w:t>
            </w:r>
            <w:r w:rsidR="00534F4B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го регламента;</w:t>
            </w:r>
          </w:p>
        </w:tc>
        <w:tc>
          <w:tcPr>
            <w:tcW w:w="2267" w:type="dxa"/>
          </w:tcPr>
          <w:p w:rsidR="00D951DD" w:rsidRDefault="00D951DD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6642B0"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 w:rsidR="006642B0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ли МФЦ</w:t>
            </w:r>
          </w:p>
          <w:p w:rsidR="00D951DD" w:rsidRDefault="006642B0" w:rsidP="00534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держащихся в них сведений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 w:rsidR="00534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 w:rsidR="00534F4B">
              <w:rPr>
                <w:rFonts w:ascii="Times New Roman" w:hAnsi="Times New Roman" w:cs="Times New Roman"/>
                <w:sz w:val="18"/>
                <w:szCs w:val="18"/>
              </w:rPr>
              <w:t xml:space="preserve"> по социальной сфере и культуре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1D5121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D951DD" w:rsidTr="001E3A93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F754A6" w:rsidRDefault="00D951DD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C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отдел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цедуру, составляет в среднем </w:t>
            </w:r>
            <w:r w:rsidR="00534F4B">
              <w:rPr>
                <w:rStyle w:val="a7"/>
                <w:rFonts w:eastAsiaTheme="minorHAnsi"/>
                <w:b w:val="0"/>
                <w:sz w:val="18"/>
                <w:szCs w:val="18"/>
              </w:rPr>
              <w:t>15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 или МФЦ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нятие решения о признании (отказе в признании) </w:t>
            </w:r>
            <w:r w:rsidR="00847D24" w:rsidRPr="00847D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лодой семьи участницей основного мероприятия</w:t>
            </w:r>
          </w:p>
        </w:tc>
      </w:tr>
      <w:tr w:rsidR="00D951DD" w:rsidTr="001E3A93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872FA5" w:rsidRDefault="00E377B0" w:rsidP="00534F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изнании (</w:t>
            </w:r>
            <w:r w:rsidR="00534F4B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азе в признании) </w:t>
            </w:r>
            <w:r w:rsidR="00534F4B" w:rsidRPr="00534F4B">
              <w:rPr>
                <w:rFonts w:ascii="Times New Roman" w:hAnsi="Times New Roman" w:cs="Times New Roman"/>
                <w:sz w:val="18"/>
                <w:szCs w:val="18"/>
              </w:rPr>
              <w:t>молодой семьи участницей основного мероприятия</w:t>
            </w:r>
          </w:p>
        </w:tc>
        <w:tc>
          <w:tcPr>
            <w:tcW w:w="2357" w:type="dxa"/>
          </w:tcPr>
          <w:p w:rsidR="00534F4B" w:rsidRPr="00534F4B" w:rsidRDefault="00E377B0" w:rsidP="00534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</w:t>
            </w:r>
            <w:r w:rsidR="00534F4B" w:rsidRPr="00534F4B">
              <w:rPr>
                <w:rFonts w:ascii="Times New Roman" w:hAnsi="Times New Roman" w:cs="Times New Roman"/>
                <w:sz w:val="18"/>
                <w:szCs w:val="18"/>
              </w:rPr>
              <w:t>«Принятие решения о признании (отказе в признании) молодой семьи участницей основного мероприятия» является рассмотрение документов комиссией.</w:t>
            </w:r>
          </w:p>
          <w:p w:rsidR="00534F4B" w:rsidRPr="00534F4B" w:rsidRDefault="00534F4B" w:rsidP="00534F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F4B">
              <w:rPr>
                <w:rFonts w:ascii="Times New Roman" w:hAnsi="Times New Roman" w:cs="Times New Roman"/>
                <w:sz w:val="18"/>
                <w:szCs w:val="18"/>
              </w:rPr>
              <w:t>В случае принятия решения о признании молодой семьи участницей основного мероприятия ответственный специалист, готовит постановление администрации городского округа о признании молодой семьи участницей основного мероприятия</w:t>
            </w:r>
            <w:r w:rsidRPr="00534F4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D951DD" w:rsidRPr="00872FA5" w:rsidRDefault="00342A13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и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б отказе в признании </w:t>
            </w:r>
            <w:r w:rsidR="00534F4B" w:rsidRPr="00534F4B">
              <w:rPr>
                <w:rFonts w:ascii="Times New Roman" w:hAnsi="Times New Roman" w:cs="Times New Roman"/>
                <w:sz w:val="18"/>
                <w:szCs w:val="18"/>
              </w:rPr>
              <w:t>молодой семьи участницей основного мероприятия</w:t>
            </w:r>
            <w:r w:rsidR="00534F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4F4B" w:rsidRPr="00534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11D7D">
        <w:tc>
          <w:tcPr>
            <w:tcW w:w="15352" w:type="dxa"/>
            <w:gridSpan w:val="7"/>
          </w:tcPr>
          <w:p w:rsidR="00E377B0" w:rsidRDefault="00E377B0" w:rsidP="00847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(выдача) </w:t>
            </w:r>
            <w:r w:rsidR="00847D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тановления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 признании (об отказе в признании) </w:t>
            </w:r>
            <w:r w:rsidR="00847D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лодой семь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уждающ</w:t>
            </w:r>
            <w:r w:rsidR="00847D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й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я в улучшении жилищных условий</w:t>
            </w:r>
          </w:p>
        </w:tc>
      </w:tr>
      <w:tr w:rsidR="00D951DD" w:rsidTr="001E3A93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</w:t>
            </w:r>
            <w:r w:rsidR="00534F4B" w:rsidRPr="00534F4B">
              <w:rPr>
                <w:rFonts w:ascii="Times New Roman" w:hAnsi="Times New Roman" w:cs="Times New Roman"/>
                <w:sz w:val="18"/>
                <w:szCs w:val="18"/>
              </w:rPr>
              <w:t xml:space="preserve">молодой семьи участницей основного мероприятия </w:t>
            </w:r>
          </w:p>
        </w:tc>
        <w:tc>
          <w:tcPr>
            <w:tcW w:w="2357" w:type="dxa"/>
          </w:tcPr>
          <w:p w:rsidR="00847D24" w:rsidRPr="00847D24" w:rsidRDefault="0077743B" w:rsidP="00847D2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снованием для начала административной процедуры </w:t>
            </w:r>
            <w:r w:rsidR="00847D24" w:rsidRPr="00847D2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«Направление постановления молодой семье о признании (об отказе в признании) </w:t>
            </w:r>
            <w:r w:rsidR="00847D24" w:rsidRPr="00847D2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частницей основного мероприятия» является решение комиссии о признании (отказе) об отказе в признании молодой семьи участницей основного мероприятия.</w:t>
            </w:r>
          </w:p>
          <w:p w:rsidR="00847D24" w:rsidRPr="00847D24" w:rsidRDefault="00847D24" w:rsidP="00847D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24">
              <w:rPr>
                <w:rFonts w:ascii="Times New Roman" w:hAnsi="Times New Roman" w:cs="Times New Roman"/>
                <w:sz w:val="18"/>
                <w:szCs w:val="18"/>
              </w:rPr>
              <w:t>В течение пяти рабочих дней со дня принятия решения о признании (об отказе в признании) молодой семьи участницей основного мероприятия молодой семье направляется письменное уведомление о признании (отказе в признании) молодой семьи участницей основного мероприятия (выдается на руки или направляется почтовым отправлением).</w:t>
            </w:r>
          </w:p>
          <w:p w:rsidR="00750DFD" w:rsidRPr="00872FA5" w:rsidRDefault="00847D24" w:rsidP="00847D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24">
              <w:rPr>
                <w:rFonts w:ascii="Times New Roman" w:hAnsi="Times New Roman" w:cs="Times New Roman"/>
                <w:sz w:val="18"/>
                <w:szCs w:val="18"/>
              </w:rPr>
              <w:t>В случае обращения заявителя в МФЦ получение результата муниципальной услуги осуществляется заявителем в МФЦ. В данном случае специалист отдела обеспечивает передачу в МФЦ результата предоставления муниципальной услуги и иных документов, ранее представленных заявителем и подлежащих возврату заявителю.</w:t>
            </w:r>
          </w:p>
        </w:tc>
        <w:tc>
          <w:tcPr>
            <w:tcW w:w="2267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  <w:tr w:rsidR="009C3BCD" w:rsidTr="00F76387">
        <w:tc>
          <w:tcPr>
            <w:tcW w:w="15352" w:type="dxa"/>
            <w:gridSpan w:val="7"/>
          </w:tcPr>
          <w:p w:rsidR="009C3BCD" w:rsidRDefault="009C3BCD" w:rsidP="00402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2"/>
        <w:gridCol w:w="2145"/>
        <w:gridCol w:w="2145"/>
        <w:gridCol w:w="2162"/>
        <w:gridCol w:w="2165"/>
        <w:gridCol w:w="2183"/>
        <w:gridCol w:w="214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«подуслуги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610A23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A23" w:rsidRPr="00BD22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610A23" w:rsidRPr="00BD22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610A23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0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9F1EF2">
          <w:pgSz w:w="16838" w:h="11906" w:orient="landscape"/>
          <w:pgMar w:top="851" w:right="851" w:bottom="851" w:left="851" w:header="567" w:footer="567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C8053B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C8053B" w:rsidRPr="00C8053B" w:rsidRDefault="00C8053B" w:rsidP="00C805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215"/>
      <w:bookmarkEnd w:id="0"/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в состав участников </w:t>
      </w:r>
      <w:r w:rsidR="008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 № _____________ выданный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 __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 выданный _________________________________ </w:t>
      </w:r>
    </w:p>
    <w:p w:rsidR="00C8053B" w:rsidRPr="00C8053B" w:rsidRDefault="00C8053B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847D24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м </w:t>
      </w:r>
      <w:r w:rsidRPr="008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 ознакомлен (ознакомлены) и обязуюсь (обязуемся) их выполнять. Даем свое согласие на обработку и использование наших персональных данных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7813CE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в состав участников </w:t>
      </w:r>
      <w:r w:rsidR="008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ероприятия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вановским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алинциным ОВД 02.02.02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D24" w:rsidRPr="00847D24" w:rsidRDefault="00847D24" w:rsidP="00847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основном мероприятии ознакомлен (ознакомле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3538A8" w:rsidRDefault="00C8053B" w:rsidP="00847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7813CE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ДМИНИСТРАЦИЯ  </w:t>
      </w:r>
      <w:r w:rsidR="00F85C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РОДСКОГО ОКРУГА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 О С Т А Н О В Л Е Н И Е</w:t>
      </w:r>
    </w:p>
    <w:p w:rsidR="00B256F1" w:rsidRPr="00B256F1" w:rsidRDefault="00B256F1" w:rsidP="00B256F1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4130</wp:posOffset>
                </wp:positionV>
                <wp:extent cx="6114415" cy="0"/>
                <wp:effectExtent l="17780" t="20320" r="20955" b="1778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2DC9E" id="Прямая соединительная линия 3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dUAIAAFs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" o:allowincell="f" strokeweight="2.15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от _______20</w:t>
      </w:r>
      <w:r w:rsidR="00847D24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_</w:t>
      </w:r>
      <w:r w:rsidRP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 № _____</w:t>
      </w:r>
    </w:p>
    <w:p w:rsidR="00B256F1" w:rsidRDefault="00B256F1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D24" w:rsidRPr="00B256F1" w:rsidRDefault="00847D24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59" w:rsidRDefault="00B256F1" w:rsidP="00024C5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2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молодой семьи </w:t>
      </w:r>
      <w:r w:rsidR="00BE6191" w:rsidRPr="00024C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милия</w:t>
      </w:r>
      <w:r w:rsidR="00BE6191" w:rsidRPr="0002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</w:t>
      </w:r>
      <w:r w:rsidR="00024C59" w:rsidRPr="0002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02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4C59" w:rsidRPr="00024C59">
        <w:rPr>
          <w:rFonts w:ascii="Times New Roman" w:hAnsi="Times New Roman" w:cs="Times New Roman"/>
          <w:b/>
          <w:iCs/>
          <w:sz w:val="28"/>
          <w:szCs w:val="28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</w:p>
    <w:p w:rsidR="00B256F1" w:rsidRPr="00CB2EEF" w:rsidRDefault="00024C59" w:rsidP="0002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024C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4C59" w:rsidRPr="00024C59" w:rsidRDefault="00B256F1" w:rsidP="00024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отрев заявление молодой семьи</w:t>
      </w:r>
      <w:r w:rsidRPr="0002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CE2" w:rsidRPr="00024C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F85CE2" w:rsidRPr="0002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в состав участников </w:t>
      </w:r>
      <w:r w:rsidR="00024C59" w:rsidRPr="00024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</w:p>
    <w:p w:rsidR="00B256F1" w:rsidRPr="00024C59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256F1" w:rsidRPr="00024C59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024C59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024C59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024C59" w:rsidRDefault="00360F75" w:rsidP="00024C5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сына - участниками</w:t>
      </w:r>
      <w:r w:rsidR="00B256F1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C59" w:rsidRPr="00024C59">
        <w:rPr>
          <w:rFonts w:ascii="Times New Roman" w:hAnsi="Times New Roman" w:cs="Times New Roman"/>
          <w:iCs/>
          <w:sz w:val="28"/>
          <w:szCs w:val="28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</w:p>
    <w:p w:rsidR="00B256F1" w:rsidRPr="00024C59" w:rsidRDefault="00B256F1" w:rsidP="00024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</w:t>
      </w:r>
      <w:r w:rsidR="00F85CE2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85CE2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участников </w:t>
      </w:r>
      <w:r w:rsid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6F1" w:rsidRPr="00024C59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исполнением настоящего постановления возложить на заместителя Главы </w:t>
      </w:r>
      <w:r w:rsid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85CE2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6F1" w:rsidRPr="00024C59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024C59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024C59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024C59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85CE2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</w:t>
      </w:r>
      <w:r w:rsid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85CE2" w:rsidRPr="00024C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024C59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4C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627C18" w:rsidRPr="00CB2EEF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C408A" w:rsidRPr="00CB2EEF" w:rsidRDefault="00DC408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0601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0601" w:rsidRDefault="00B20601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01" w:rsidRDefault="00B20601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01" w:rsidRDefault="00B20601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01" w:rsidRDefault="00B20601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01" w:rsidRDefault="00B20601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24C59" w:rsidRDefault="00D95217" w:rsidP="00B2060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D95217" w:rsidRPr="00024C59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85F" w:rsidRPr="00024C59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C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024C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024C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="009B387C" w:rsidRPr="00024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CB2EEF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B2E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</w:t>
      </w:r>
    </w:p>
    <w:p w:rsidR="00D95217" w:rsidRPr="00CB2EEF" w:rsidRDefault="00D95217" w:rsidP="0018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B2EEF">
        <w:rPr>
          <w:rFonts w:ascii="Times New Roman" w:eastAsia="Times New Roman" w:hAnsi="Times New Roman" w:cs="Times New Roman"/>
          <w:b/>
          <w:bCs/>
          <w:noProof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02EFF" wp14:editId="3507BFE2">
                <wp:simplePos x="0" y="0"/>
                <wp:positionH relativeFrom="column">
                  <wp:posOffset>-11356</wp:posOffset>
                </wp:positionH>
                <wp:positionV relativeFrom="paragraph">
                  <wp:posOffset>14778</wp:posOffset>
                </wp:positionV>
                <wp:extent cx="2874645" cy="2185060"/>
                <wp:effectExtent l="0" t="0" r="190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ГОРОДСКОГО ОКРУГА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а ул., д.19,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1, факс 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024C59" w:rsidRDefault="00024C59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24C59" w:rsidRDefault="00024C59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024C59" w:rsidRDefault="00024C59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4C59" w:rsidRPr="00242582" w:rsidRDefault="00024C59" w:rsidP="00D95217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024C59" w:rsidRDefault="00024C59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24C59" w:rsidRPr="003846CF" w:rsidRDefault="00024C59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02EFF" id="Прямоугольник 15" o:spid="_x0000_s1026" style="position:absolute;margin-left:-.9pt;margin-top:1.15pt;width:226.35pt;height:1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NaU3pOpAgAAGAUAAA4AAAAAAAAA&#10;AAAAAAAALgIAAGRycy9lMm9Eb2MueG1sUEsBAi0AFAAGAAgAAAAhAKuVROfgAAAACAEAAA8AAAAA&#10;AAAAAAAAAAAAAwUAAGRycy9kb3ducmV2LnhtbFBLBQYAAAAABAAEAPMAAAAQBgAAAAA=&#10;" stroked="f">
                <v:textbox inset=".1mm,,.1mm">
                  <w:txbxContent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ГОРОДСКОГО ОКРУГА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а ул., д.19, 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1, факс 5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024C59" w:rsidRPr="00D95217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024C59" w:rsidRDefault="00024C59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024C59" w:rsidRDefault="00024C59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024C59" w:rsidRDefault="00024C59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24C59" w:rsidRPr="00242582" w:rsidRDefault="00024C59" w:rsidP="00D95217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024C59" w:rsidRDefault="00024C59" w:rsidP="00D95217">
                      <w:pPr>
                        <w:rPr>
                          <w:u w:val="single"/>
                        </w:rPr>
                      </w:pPr>
                    </w:p>
                    <w:p w:rsidR="00024C59" w:rsidRPr="003846CF" w:rsidRDefault="00024C59" w:rsidP="00D95217"/>
                  </w:txbxContent>
                </v:textbox>
              </v:rect>
            </w:pict>
          </mc:Fallback>
        </mc:AlternateContent>
      </w:r>
      <w:r w:rsidRPr="00CB2EEF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91360" wp14:editId="45490E49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59" w:rsidRPr="00B256F1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вановой И.И. и Иванову И.И.</w:t>
                            </w:r>
                          </w:p>
                          <w:p w:rsidR="00024C59" w:rsidRPr="00B256F1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24C59" w:rsidRPr="00B256F1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ричневая  ул., д. 1, кв. 1</w:t>
                            </w:r>
                          </w:p>
                          <w:p w:rsidR="00024C59" w:rsidRPr="00B256F1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024C59" w:rsidRPr="00D56062" w:rsidRDefault="00024C59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4C59" w:rsidRDefault="00024C59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91360" id="Прямоугольник 16" o:spid="_x0000_s1027" style="position:absolute;margin-left:262.2pt;margin-top:12pt;width:216.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    <v:textbox>
                  <w:txbxContent>
                    <w:p w:rsidR="00024C59" w:rsidRPr="00B256F1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вановой И.И. и Иванову И.И.</w:t>
                      </w:r>
                    </w:p>
                    <w:p w:rsidR="00024C59" w:rsidRPr="00B256F1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024C59" w:rsidRPr="00B256F1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ричневая  ул., д. 1, кв. 1</w:t>
                      </w:r>
                    </w:p>
                    <w:p w:rsidR="00024C59" w:rsidRPr="00B256F1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024C59" w:rsidRPr="00D56062" w:rsidRDefault="00024C59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24C59" w:rsidRDefault="00024C59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B2E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┐</w:t>
      </w:r>
    </w:p>
    <w:p w:rsidR="00D95217" w:rsidRPr="00CB2EEF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5217" w:rsidRPr="00CB2EEF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5217" w:rsidRPr="00CB2EEF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5217" w:rsidRPr="00CB2EEF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5217" w:rsidRPr="00CB2EEF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5217" w:rsidRPr="00CB2EEF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5217" w:rsidRPr="00CB2EEF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5217" w:rsidRPr="00CB2EEF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5A50" w:rsidRPr="00CB2EEF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5A50" w:rsidRPr="00CB2EEF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95217" w:rsidRPr="00CB2EEF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256F1" w:rsidRPr="00024C59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</w:p>
    <w:p w:rsidR="00B256F1" w:rsidRPr="00024C59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Олегович и Дарья Владимировна!</w:t>
      </w:r>
    </w:p>
    <w:p w:rsidR="00B256F1" w:rsidRPr="00024C59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0601" w:rsidRDefault="00B256F1" w:rsidP="00B206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24C5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</w:t>
      </w:r>
      <w:r w:rsidRPr="00024C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семья включена в состав участников </w:t>
      </w:r>
      <w:r w:rsidR="00B20601" w:rsidRPr="00B20601">
        <w:rPr>
          <w:rFonts w:ascii="Times New Roman" w:hAnsi="Times New Roman" w:cs="Times New Roman"/>
          <w:iCs/>
          <w:szCs w:val="28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</w:p>
    <w:p w:rsidR="00B256F1" w:rsidRPr="00024C59" w:rsidRDefault="00B20601" w:rsidP="00B2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е</w:t>
      </w:r>
      <w:r w:rsidR="00B256F1" w:rsidRPr="00024C5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="00B256F1"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0601" w:rsidRPr="00B20601" w:rsidRDefault="00B256F1" w:rsidP="00B2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24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0601" w:rsidRPr="00B206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Ежегодно</w:t>
      </w:r>
      <w:r w:rsidR="00B20601" w:rsidRPr="00B20601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в срок до 01 мая для подтверждения нуждаемости в улучшении жилищных условий и платежеспособности Вашей семьи, в соответствии с условиями</w:t>
      </w:r>
      <w:r w:rsidR="00B20601"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сновного мероприятия необходимо представлять в отдел по социальной сфере и культуре администрации Верхнесалдинского городского округа (каб. № 1</w:t>
      </w:r>
      <w:r w:rsidR="00B20601" w:rsidRPr="00B206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) </w:t>
      </w:r>
      <w:r w:rsidR="00B20601"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ледующие документы:</w:t>
      </w:r>
    </w:p>
    <w:p w:rsidR="00B20601" w:rsidRPr="00B20601" w:rsidRDefault="00B20601" w:rsidP="00B2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)  документы, подтверждающие платежеспособность молодой семьи (справка из банка или выписка со счета).</w:t>
      </w:r>
    </w:p>
    <w:p w:rsidR="00B20601" w:rsidRPr="00B20601" w:rsidRDefault="00B20601" w:rsidP="001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- участницы мероприятия в сводный список молодых семей - участников мероприятия, изъявивших желание получить социальную выплату по Свердловской области в планируемом году, не превышает 35 лет.</w:t>
      </w:r>
    </w:p>
    <w:p w:rsidR="00B20601" w:rsidRPr="00B20601" w:rsidRDefault="00B20601" w:rsidP="001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не предоставления или неполного предоставления запрашиваемых документов Ваша семья исключается из списков молодых семей, претендующих на получение социальной выплаты в планируемом году.</w:t>
      </w:r>
    </w:p>
    <w:p w:rsidR="00B20601" w:rsidRPr="00B20601" w:rsidRDefault="00B20601" w:rsidP="001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ак же, Вам необходимо информировать отдел по социальной сфере и культуре администрации Верхнесалдинского городского округа (каб. № </w:t>
      </w:r>
      <w:r w:rsidRPr="00B206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0, </w:t>
      </w: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ел. </w:t>
      </w:r>
      <w:r w:rsidRPr="00B206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-14-26), </w:t>
      </w: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 случае изменения жизненной ситуации:</w:t>
      </w:r>
    </w:p>
    <w:p w:rsidR="00B20601" w:rsidRPr="00B20601" w:rsidRDefault="00B20601" w:rsidP="00B206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ждение ребенка;</w:t>
      </w:r>
    </w:p>
    <w:p w:rsidR="00B20601" w:rsidRPr="00B20601" w:rsidRDefault="00B20601" w:rsidP="00B206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торжение брака / заключение брака;</w:t>
      </w:r>
    </w:p>
    <w:p w:rsidR="00B20601" w:rsidRPr="00B20601" w:rsidRDefault="00B20601" w:rsidP="00B206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менение места жительства;</w:t>
      </w:r>
    </w:p>
    <w:p w:rsidR="00B20601" w:rsidRPr="00B20601" w:rsidRDefault="00B20601" w:rsidP="00B206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менение имущественного положения семьи (наследство, дарение);</w:t>
      </w:r>
    </w:p>
    <w:p w:rsidR="00B20601" w:rsidRPr="00B20601" w:rsidRDefault="00B20601" w:rsidP="00B206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менение контактных телефонов;</w:t>
      </w:r>
    </w:p>
    <w:p w:rsidR="00B20601" w:rsidRPr="00B20601" w:rsidRDefault="00B20601" w:rsidP="00B206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менение численного состава.</w:t>
      </w:r>
    </w:p>
    <w:p w:rsidR="00B20601" w:rsidRPr="00B20601" w:rsidRDefault="00B20601" w:rsidP="00B2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писок молодых семей - участников основного мероприятия формируется в хронологической последовательности по дате постановки на учет молодой семьи в качестве нуждающейся в улучшении жилищных условий.</w:t>
      </w:r>
    </w:p>
    <w:p w:rsidR="00B20601" w:rsidRPr="00B20601" w:rsidRDefault="00B20601" w:rsidP="00B2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ectPr w:rsidR="00B20601" w:rsidRPr="00B20601" w:rsidSect="00B20601">
          <w:pgSz w:w="11900" w:h="16840"/>
          <w:pgMar w:top="703" w:right="699" w:bottom="993" w:left="775" w:header="567" w:footer="170" w:gutter="0"/>
          <w:cols w:space="720"/>
          <w:noEndnote/>
          <w:docGrid w:linePitch="360"/>
        </w:sectPr>
      </w:pP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фициальный сайт Верхнесалдинского городского округа </w:t>
      </w: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v</w:t>
      </w: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salda</w:t>
      </w: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ru</w:t>
      </w:r>
      <w:r w:rsidRPr="00B2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0601" w:rsidRPr="00B20601" w:rsidRDefault="00B20601" w:rsidP="00B2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9037</wp:posOffset>
                </wp:positionV>
                <wp:extent cx="2874645" cy="2208811"/>
                <wp:effectExtent l="0" t="0" r="1905" b="12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20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ГОРОДСКОГО ОКРУГА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а ул., д.19,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024C59" w:rsidRPr="005E5A50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024C59" w:rsidRDefault="00024C59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24C59" w:rsidRDefault="00024C59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024C59" w:rsidRDefault="00024C59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4C59" w:rsidRPr="00242582" w:rsidRDefault="00024C59" w:rsidP="00D95217">
                            <w:r>
                              <w:t xml:space="preserve">      На №  ________ от  _____________</w:t>
                            </w:r>
                          </w:p>
                          <w:p w:rsidR="00024C59" w:rsidRDefault="00024C59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24C59" w:rsidRPr="003846CF" w:rsidRDefault="00024C59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-.9pt;margin-top:.7pt;width:226.35pt;height:1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    <v:textbox inset=".1mm,,.1mm">
                  <w:txbxContent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ГОРОДСКОГО ОКРУГА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а ул., д.19, 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024C59" w:rsidRPr="005E5A50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024C59" w:rsidRPr="00D95217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024C59" w:rsidRDefault="00024C59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024C59" w:rsidRDefault="00024C59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024C59" w:rsidRDefault="00024C59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24C59" w:rsidRPr="00242582" w:rsidRDefault="00024C59" w:rsidP="00D95217">
                      <w:r>
                        <w:t xml:space="preserve">      На №  ________ от  _____________</w:t>
                      </w:r>
                    </w:p>
                    <w:p w:rsidR="00024C59" w:rsidRDefault="00024C59" w:rsidP="00D95217">
                      <w:pPr>
                        <w:rPr>
                          <w:u w:val="single"/>
                        </w:rPr>
                      </w:pPr>
                    </w:p>
                    <w:p w:rsidR="00024C59" w:rsidRPr="003846CF" w:rsidRDefault="00024C59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59" w:rsidRPr="00D95217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024C59" w:rsidRPr="00D95217" w:rsidRDefault="00024C59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</w:p>
                          <w:p w:rsidR="00024C59" w:rsidRPr="007D031B" w:rsidRDefault="00024C59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4C59" w:rsidRDefault="00024C59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262.2pt;margin-top:12pt;width:216.6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024C59" w:rsidRPr="00D95217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024C59" w:rsidRPr="00D95217" w:rsidRDefault="00024C59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</w:p>
                    <w:p w:rsidR="00024C59" w:rsidRPr="007D031B" w:rsidRDefault="00024C59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24C59" w:rsidRDefault="00024C59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Ирина Ивановна и Иван Иванович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признании </w:t>
      </w:r>
      <w:r w:rsidR="00CB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й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</w:t>
      </w:r>
      <w:r w:rsidR="00CB2EEF" w:rsidRPr="00CB2E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цей основного мероприятия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аю следующее:</w:t>
      </w:r>
    </w:p>
    <w:p w:rsidR="002828B8" w:rsidRPr="001850EA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850EA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ми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1850EA" w:rsidRPr="001850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17.12.2010  № 1050 «О </w:t>
      </w:r>
      <w:r w:rsidR="001850EA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тдельных мероприятий государственной </w:t>
      </w:r>
      <w:hyperlink r:id="rId10" w:history="1">
        <w:r w:rsidR="001850EA" w:rsidRPr="001850EA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ограммы</w:t>
        </w:r>
      </w:hyperlink>
      <w:r w:rsidR="001850EA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</w:t>
      </w:r>
      <w:r w:rsidR="002828B8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1850EA" w:rsidRDefault="002828B8" w:rsidP="001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1850EA" w:rsidRDefault="002828B8" w:rsidP="001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1850EA" w:rsidRDefault="002828B8" w:rsidP="001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</w:t>
      </w:r>
      <w:r w:rsidR="0001520C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</w:t>
      </w:r>
      <w:r w:rsid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20C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а) Ваша семья не может быть признана участником </w:t>
      </w:r>
      <w:r w:rsidR="001850EA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меропри</w:t>
      </w:r>
      <w:r w:rsid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850EA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="0001520C" w:rsidRPr="00185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847D24" w:rsidRDefault="0045386A" w:rsidP="00CB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B2EEF" w:rsidRPr="00CB2EE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CB2EEF" w:rsidRPr="00CB2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8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386A" w:rsidRPr="00847D24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847D24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45386A" w:rsidRPr="00847D24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80010</wp:posOffset>
                </wp:positionV>
                <wp:extent cx="3200400" cy="653415"/>
                <wp:effectExtent l="8255" t="6985" r="10795" b="63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9" w:rsidRPr="007B6995" w:rsidRDefault="00024C59" w:rsidP="0045386A">
                            <w:pPr>
                              <w:pStyle w:val="a6"/>
                              <w:rPr>
                                <w:b w:val="0"/>
                                <w:sz w:val="24"/>
                              </w:rPr>
                            </w:pPr>
                            <w:r w:rsidRPr="007B6995">
                              <w:rPr>
                                <w:b w:val="0"/>
                                <w:sz w:val="24"/>
                              </w:rPr>
                              <w:t>Прием и регистрация заявления и прилагаемых к нему документов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специалистами отдела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109.1pt;margin-top:6.3pt;width:252pt;height:51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    <v:textbox>
                  <w:txbxContent>
                    <w:p w:rsidR="00024C59" w:rsidRPr="007B6995" w:rsidRDefault="00024C59" w:rsidP="0045386A">
                      <w:pPr>
                        <w:pStyle w:val="a6"/>
                        <w:rPr>
                          <w:b w:val="0"/>
                          <w:sz w:val="24"/>
                        </w:rPr>
                      </w:pPr>
                      <w:r w:rsidRPr="007B6995">
                        <w:rPr>
                          <w:b w:val="0"/>
                          <w:sz w:val="24"/>
                        </w:rPr>
                        <w:t>Прием и регистрация заявления и прилагаемых к нему документов</w:t>
                      </w:r>
                      <w:r>
                        <w:rPr>
                          <w:b w:val="0"/>
                          <w:sz w:val="24"/>
                        </w:rPr>
                        <w:t xml:space="preserve"> специалистами отдела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847D24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847D24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847D24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847D24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0" cy="501015"/>
                <wp:effectExtent l="60960" t="12065" r="53340" b="203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C0E1"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45386A" w:rsidRPr="00847D24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847D24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73025</wp:posOffset>
                </wp:positionV>
                <wp:extent cx="0" cy="281305"/>
                <wp:effectExtent l="12065" t="12700" r="6985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855A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    <v:stroke dashstyle="dash"/>
              </v:lin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69215</wp:posOffset>
                </wp:positionV>
                <wp:extent cx="5215890" cy="0"/>
                <wp:effectExtent l="6350" t="8890" r="6985" b="101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E450A" id="Прямая соединительная линия 3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    <v:stroke dashstyle="dash"/>
              </v:lin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1125</wp:posOffset>
                </wp:positionV>
                <wp:extent cx="0" cy="727710"/>
                <wp:effectExtent l="6350" t="12700" r="12700" b="120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216D2" id="Прямая соединительная линия 3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    <v:stroke dashstyle="dash"/>
              </v:lin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386A" w:rsidRPr="00847D24" w:rsidRDefault="0045386A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3179</wp:posOffset>
                </wp:positionV>
                <wp:extent cx="2592070" cy="733425"/>
                <wp:effectExtent l="0" t="0" r="1778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9" w:rsidRPr="00A22358" w:rsidRDefault="00024C59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  <w:r w:rsidRPr="00A22358">
                              <w:t>Рассмотрение документов и проверка содержащихся в них сведений</w:t>
                            </w:r>
                            <w:r>
                              <w:t xml:space="preserve"> специалистами отдела </w:t>
                            </w:r>
                          </w:p>
                          <w:p w:rsidR="00024C59" w:rsidRPr="00A22358" w:rsidRDefault="00024C59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left:0;text-align:left;margin-left:73.2pt;margin-top:3.4pt;width:204.1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    <v:textbox>
                  <w:txbxContent>
                    <w:p w:rsidR="00024C59" w:rsidRPr="00A22358" w:rsidRDefault="00024C59" w:rsidP="0045386A">
                      <w:pPr>
                        <w:pStyle w:val="af0"/>
                        <w:spacing w:after="0"/>
                        <w:jc w:val="center"/>
                      </w:pPr>
                      <w:r w:rsidRPr="00A22358">
                        <w:t>Рассмотрение документов и проверка содержащихся в них сведений</w:t>
                      </w:r>
                      <w:r>
                        <w:t xml:space="preserve"> специалистами отдела </w:t>
                      </w:r>
                    </w:p>
                    <w:p w:rsidR="00024C59" w:rsidRPr="00A22358" w:rsidRDefault="00024C59" w:rsidP="0045386A">
                      <w:pPr>
                        <w:pStyle w:val="af0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2230</wp:posOffset>
                </wp:positionV>
                <wp:extent cx="1920240" cy="802005"/>
                <wp:effectExtent l="8890" t="10160" r="13970" b="698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02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9" w:rsidRPr="00CC52D5" w:rsidRDefault="00024C59" w:rsidP="0045386A">
                            <w:pPr>
                              <w:pStyle w:val="2"/>
                              <w:spacing w:line="240" w:lineRule="auto"/>
                              <w:jc w:val="center"/>
                            </w:pPr>
                            <w:r>
                              <w:t>О</w:t>
                            </w:r>
                            <w:r w:rsidRPr="00CC52D5">
                              <w:t xml:space="preserve">тказ </w:t>
                            </w:r>
                            <w:r>
                              <w:t>в</w:t>
                            </w:r>
                            <w:r w:rsidRPr="00CC52D5">
                              <w:t xml:space="preserve"> предоставлени</w:t>
                            </w:r>
                            <w:r>
                              <w:t>и</w:t>
                            </w:r>
                            <w:r w:rsidRPr="00CC52D5">
                              <w:t xml:space="preserve"> муниципальной услуги (специалистами отдела)</w:t>
                            </w:r>
                          </w:p>
                          <w:p w:rsidR="00024C59" w:rsidRPr="004E3293" w:rsidRDefault="00024C59" w:rsidP="004538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32" type="#_x0000_t109" style="position:absolute;margin-left:315.4pt;margin-top:4.9pt;width:151.2pt;height:6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    <v:textbox>
                  <w:txbxContent>
                    <w:p w:rsidR="00024C59" w:rsidRPr="00CC52D5" w:rsidRDefault="00024C59" w:rsidP="0045386A">
                      <w:pPr>
                        <w:pStyle w:val="2"/>
                        <w:spacing w:line="240" w:lineRule="auto"/>
                        <w:jc w:val="center"/>
                      </w:pPr>
                      <w:r>
                        <w:t>О</w:t>
                      </w:r>
                      <w:r w:rsidRPr="00CC52D5">
                        <w:t xml:space="preserve">тказ </w:t>
                      </w:r>
                      <w:r>
                        <w:t>в</w:t>
                      </w:r>
                      <w:r w:rsidRPr="00CC52D5">
                        <w:t xml:space="preserve"> предоставлени</w:t>
                      </w:r>
                      <w:r>
                        <w:t>и</w:t>
                      </w:r>
                      <w:r w:rsidRPr="00CC52D5">
                        <w:t xml:space="preserve"> муниципальной услуги (специалистами отдела)</w:t>
                      </w:r>
                    </w:p>
                    <w:p w:rsidR="00024C59" w:rsidRPr="004E3293" w:rsidRDefault="00024C59" w:rsidP="004538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4F8670" wp14:editId="1CE52EF6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2553335" cy="836295"/>
                <wp:effectExtent l="0" t="0" r="18415" b="20955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836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9" w:rsidRPr="00847D24" w:rsidRDefault="00024C59" w:rsidP="00453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7D2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Формирование и направление при необходимости межведомственных  запросов специалистами отде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8670" id="Блок-схема: процесс 30" o:spid="_x0000_s1033" type="#_x0000_t109" style="position:absolute;margin-left:9pt;margin-top:3.15pt;width:201.05pt;height:6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">
                <v:textbox>
                  <w:txbxContent>
                    <w:p w:rsidR="00024C59" w:rsidRPr="00847D24" w:rsidRDefault="00024C59" w:rsidP="00453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7D24">
                        <w:rPr>
                          <w:rFonts w:ascii="Times New Roman" w:hAnsi="Times New Roman" w:cs="Times New Roman"/>
                          <w:bCs/>
                        </w:rPr>
                        <w:t xml:space="preserve">Формирование и направление при необходимости межведомственных  запросов специалистами отдела </w:t>
                      </w:r>
                    </w:p>
                  </w:txbxContent>
                </v:textbox>
              </v:shap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118110</wp:posOffset>
                </wp:positionV>
                <wp:extent cx="0" cy="185420"/>
                <wp:effectExtent l="8890" t="7620" r="10160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16B9A" id="Прямая соединительная линия 2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    <v:stroke dashstyle="dash"/>
              </v:line>
            </w:pict>
          </mc:Fallback>
        </mc:AlternateContent>
      </w: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2560</wp:posOffset>
                </wp:positionV>
                <wp:extent cx="0" cy="440055"/>
                <wp:effectExtent l="60960" t="8890" r="53340" b="177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F7E9" id="Прямая соединительная линия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8110</wp:posOffset>
                </wp:positionV>
                <wp:extent cx="2452370" cy="0"/>
                <wp:effectExtent l="13970" t="12065" r="10160" b="69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2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AF151" id="Прямая соединительная линия 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    <v:stroke dashstyle="dash"/>
              </v:line>
            </w:pict>
          </mc:Fallback>
        </mc:AlternateContent>
      </w: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 w:rsidRPr="00847D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3675</wp:posOffset>
                </wp:positionV>
                <wp:extent cx="4638675" cy="740410"/>
                <wp:effectExtent l="10795" t="10795" r="825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9" w:rsidRPr="00CB2EEF" w:rsidRDefault="00024C59" w:rsidP="00453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EEF">
                              <w:rPr>
                                <w:rFonts w:ascii="Times New Roman" w:hAnsi="Times New Roman" w:cs="Times New Roman"/>
                              </w:rPr>
                              <w:t>Принятие решения о признании (об отказе) молодой семьи участ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цей основного мероприятия</w:t>
                            </w:r>
                            <w:r w:rsidRPr="00CB2EEF">
                              <w:rPr>
                                <w:rFonts w:ascii="Times New Roman" w:hAnsi="Times New Roman" w:cs="Times New Roman"/>
                              </w:rPr>
                              <w:t xml:space="preserve"> и направление (вручение) его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margin-left:50.8pt;margin-top:15.25pt;width:365.25pt;height:5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    <v:textbox>
                  <w:txbxContent>
                    <w:p w:rsidR="00024C59" w:rsidRPr="00CB2EEF" w:rsidRDefault="00024C59" w:rsidP="00453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2EEF">
                        <w:rPr>
                          <w:rFonts w:ascii="Times New Roman" w:hAnsi="Times New Roman" w:cs="Times New Roman"/>
                        </w:rPr>
                        <w:t>Принятие решения о признании (об отказе) молодой семьи участни</w:t>
                      </w:r>
                      <w:r>
                        <w:rPr>
                          <w:rFonts w:ascii="Times New Roman" w:hAnsi="Times New Roman" w:cs="Times New Roman"/>
                        </w:rPr>
                        <w:t>цей основного мероприятия</w:t>
                      </w:r>
                      <w:r w:rsidRPr="00CB2EEF">
                        <w:rPr>
                          <w:rFonts w:ascii="Times New Roman" w:hAnsi="Times New Roman" w:cs="Times New Roman"/>
                        </w:rPr>
                        <w:t xml:space="preserve"> и направление (вручение) его специалистами 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847D24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847D24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847D24" w:rsidRDefault="0045386A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178435</wp:posOffset>
                </wp:positionV>
                <wp:extent cx="0" cy="114300"/>
                <wp:effectExtent l="10795" t="13335" r="8255" b="571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3630" id="Прямая соединительная линия 2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    <v:stroke dashstyle="dash"/>
              </v:lin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78435</wp:posOffset>
                </wp:positionV>
                <wp:extent cx="0" cy="114300"/>
                <wp:effectExtent l="6350" t="13335" r="12700" b="57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F54D" id="Прямая соединительная линия 2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    <v:stroke dashstyle="dash"/>
              </v:lin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16205</wp:posOffset>
                </wp:positionV>
                <wp:extent cx="0" cy="408940"/>
                <wp:effectExtent l="60960" t="8255" r="53340" b="209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9751" id="Прямая соединительная линия 2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847D24" w:rsidRDefault="0045386A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4460</wp:posOffset>
                </wp:positionV>
                <wp:extent cx="2857500" cy="0"/>
                <wp:effectExtent l="10795" t="11430" r="8255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D17B5" id="Прямая соединительная линия 2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    <v:stroke dashstyle="dash"/>
              </v:line>
            </w:pict>
          </mc:Fallback>
        </mc:AlternateContent>
      </w:r>
      <w:r w:rsidRPr="00847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2778760" cy="28575"/>
                <wp:effectExtent l="6350" t="11430" r="571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876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50988" id="Прямая соединительная линия 2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    <v:stroke dashstyle="dash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5386A" w:rsidRPr="00847D24" w:rsidTr="005E5A50">
        <w:trPr>
          <w:trHeight w:val="180"/>
        </w:trPr>
        <w:tc>
          <w:tcPr>
            <w:tcW w:w="5070" w:type="dxa"/>
          </w:tcPr>
          <w:p w:rsidR="0045386A" w:rsidRPr="00847D24" w:rsidRDefault="0045386A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24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83515</wp:posOffset>
                      </wp:positionV>
                      <wp:extent cx="0" cy="114300"/>
                      <wp:effectExtent l="8255" t="10160" r="10795" b="889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C0120" id="Прямая соединительная линия 2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    <v:stroke dashstyle="dash"/>
                    </v:line>
                  </w:pict>
                </mc:Fallback>
              </mc:AlternateContent>
            </w:r>
            <w:r w:rsidRPr="00847D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47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муниципальной услуги</w:t>
            </w:r>
          </w:p>
        </w:tc>
      </w:tr>
    </w:tbl>
    <w:p w:rsidR="0045386A" w:rsidRPr="00847D24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847D24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41935</wp:posOffset>
                </wp:positionV>
                <wp:extent cx="0" cy="342900"/>
                <wp:effectExtent l="60960" t="13335" r="533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5C5BE" id="Прямая соединительная линия 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5386A" w:rsidRPr="00847D24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847D24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D2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1915</wp:posOffset>
                </wp:positionV>
                <wp:extent cx="4273550" cy="538480"/>
                <wp:effectExtent l="7620" t="13335" r="5080" b="1016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9" w:rsidRPr="00A22358" w:rsidRDefault="00024C59" w:rsidP="0045386A">
                            <w:pPr>
                              <w:pStyle w:val="af0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</w:pPr>
                            <w:r w:rsidRPr="00A22358">
                              <w:t>Исправление технических ошибок, допущенных при исполнении муниципальной услуги</w:t>
                            </w:r>
                          </w:p>
                          <w:p w:rsidR="00024C59" w:rsidRPr="00A22358" w:rsidRDefault="00024C59" w:rsidP="0045386A">
                            <w:pPr>
                              <w:pStyle w:val="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5" type="#_x0000_t109" style="position:absolute;left:0;text-align:left;margin-left:73.05pt;margin-top:6.45pt;width:336.5pt;height:4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    <v:textbox>
                  <w:txbxContent>
                    <w:p w:rsidR="00024C59" w:rsidRPr="00A22358" w:rsidRDefault="00024C59" w:rsidP="0045386A">
                      <w:pPr>
                        <w:pStyle w:val="af0"/>
                        <w:tabs>
                          <w:tab w:val="left" w:pos="1080"/>
                        </w:tabs>
                        <w:spacing w:after="0"/>
                        <w:jc w:val="center"/>
                      </w:pPr>
                      <w:r w:rsidRPr="00A22358">
                        <w:t>Исправление технических ошибок, допущенных при исполнении муниципальной услуги</w:t>
                      </w:r>
                    </w:p>
                    <w:p w:rsidR="00024C59" w:rsidRPr="00A22358" w:rsidRDefault="00024C59" w:rsidP="0045386A">
                      <w:pPr>
                        <w:pStyle w:val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847D24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847D24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847D24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Pr="00847D24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Pr="00847D24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847D24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847D24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847D24" w:rsidSect="009F1EF2"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54" w:rsidRDefault="00423154" w:rsidP="00FD06CE">
      <w:pPr>
        <w:spacing w:after="0" w:line="240" w:lineRule="auto"/>
      </w:pPr>
      <w:r>
        <w:separator/>
      </w:r>
    </w:p>
  </w:endnote>
  <w:endnote w:type="continuationSeparator" w:id="0">
    <w:p w:rsidR="00423154" w:rsidRDefault="0042315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54" w:rsidRDefault="00423154" w:rsidP="00FD06CE">
      <w:pPr>
        <w:spacing w:after="0" w:line="240" w:lineRule="auto"/>
      </w:pPr>
      <w:r>
        <w:separator/>
      </w:r>
    </w:p>
  </w:footnote>
  <w:footnote w:type="continuationSeparator" w:id="0">
    <w:p w:rsidR="00423154" w:rsidRDefault="0042315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24C59" w:rsidRPr="009F1EF2" w:rsidRDefault="00024C59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9F1EF2">
          <w:rPr>
            <w:rFonts w:ascii="Times New Roman" w:hAnsi="Times New Roman" w:cs="Times New Roman"/>
            <w:sz w:val="28"/>
          </w:rPr>
          <w:fldChar w:fldCharType="begin"/>
        </w:r>
        <w:r w:rsidRPr="009F1EF2">
          <w:rPr>
            <w:rFonts w:ascii="Times New Roman" w:hAnsi="Times New Roman" w:cs="Times New Roman"/>
            <w:sz w:val="28"/>
          </w:rPr>
          <w:instrText>PAGE   \* MERGEFORMAT</w:instrText>
        </w:r>
        <w:r w:rsidRPr="009F1EF2">
          <w:rPr>
            <w:rFonts w:ascii="Times New Roman" w:hAnsi="Times New Roman" w:cs="Times New Roman"/>
            <w:sz w:val="28"/>
          </w:rPr>
          <w:fldChar w:fldCharType="separate"/>
        </w:r>
        <w:r w:rsidR="00CE184B">
          <w:rPr>
            <w:rFonts w:ascii="Times New Roman" w:hAnsi="Times New Roman" w:cs="Times New Roman"/>
            <w:noProof/>
            <w:sz w:val="28"/>
          </w:rPr>
          <w:t>22</w:t>
        </w:r>
        <w:r w:rsidRPr="009F1EF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24C59" w:rsidRDefault="00024C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CF0"/>
    <w:multiLevelType w:val="multilevel"/>
    <w:tmpl w:val="6C6CC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1520C"/>
    <w:rsid w:val="00024C59"/>
    <w:rsid w:val="00025196"/>
    <w:rsid w:val="00047099"/>
    <w:rsid w:val="00060B99"/>
    <w:rsid w:val="00061611"/>
    <w:rsid w:val="00086E8D"/>
    <w:rsid w:val="000B61D5"/>
    <w:rsid w:val="000C52CA"/>
    <w:rsid w:val="000D5C84"/>
    <w:rsid w:val="001037B7"/>
    <w:rsid w:val="001264A4"/>
    <w:rsid w:val="00131AD4"/>
    <w:rsid w:val="0013605D"/>
    <w:rsid w:val="001636B7"/>
    <w:rsid w:val="00166B84"/>
    <w:rsid w:val="001850EA"/>
    <w:rsid w:val="00187EFB"/>
    <w:rsid w:val="00190C23"/>
    <w:rsid w:val="001A1629"/>
    <w:rsid w:val="001D5121"/>
    <w:rsid w:val="001E3A93"/>
    <w:rsid w:val="001F3F14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E169B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7FA2"/>
    <w:rsid w:val="003914A1"/>
    <w:rsid w:val="0039768F"/>
    <w:rsid w:val="003A4582"/>
    <w:rsid w:val="003A7F0B"/>
    <w:rsid w:val="003D7834"/>
    <w:rsid w:val="004024C2"/>
    <w:rsid w:val="00406211"/>
    <w:rsid w:val="0041745E"/>
    <w:rsid w:val="00420361"/>
    <w:rsid w:val="00423154"/>
    <w:rsid w:val="00435662"/>
    <w:rsid w:val="00447CE4"/>
    <w:rsid w:val="0045386A"/>
    <w:rsid w:val="0045491E"/>
    <w:rsid w:val="00464A58"/>
    <w:rsid w:val="004860BE"/>
    <w:rsid w:val="004B1DA7"/>
    <w:rsid w:val="004B1E12"/>
    <w:rsid w:val="004C0E4A"/>
    <w:rsid w:val="004C7A4C"/>
    <w:rsid w:val="004D6CFD"/>
    <w:rsid w:val="004F5F00"/>
    <w:rsid w:val="0050685F"/>
    <w:rsid w:val="00515F86"/>
    <w:rsid w:val="00534F4B"/>
    <w:rsid w:val="00535435"/>
    <w:rsid w:val="0056699E"/>
    <w:rsid w:val="00581C0B"/>
    <w:rsid w:val="005A564C"/>
    <w:rsid w:val="005D2105"/>
    <w:rsid w:val="005E5A50"/>
    <w:rsid w:val="00605674"/>
    <w:rsid w:val="00610A23"/>
    <w:rsid w:val="00622A07"/>
    <w:rsid w:val="00627C18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59CC"/>
    <w:rsid w:val="007D4C2B"/>
    <w:rsid w:val="00813C57"/>
    <w:rsid w:val="00825B82"/>
    <w:rsid w:val="00847D24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73D65"/>
    <w:rsid w:val="00983485"/>
    <w:rsid w:val="009A52F1"/>
    <w:rsid w:val="009A58FD"/>
    <w:rsid w:val="009A7C02"/>
    <w:rsid w:val="009B387C"/>
    <w:rsid w:val="009B509F"/>
    <w:rsid w:val="009B6FA3"/>
    <w:rsid w:val="009C3BCD"/>
    <w:rsid w:val="009C505C"/>
    <w:rsid w:val="009D1C9B"/>
    <w:rsid w:val="009F1EF2"/>
    <w:rsid w:val="00A05444"/>
    <w:rsid w:val="00A16BB1"/>
    <w:rsid w:val="00A212D7"/>
    <w:rsid w:val="00A44A53"/>
    <w:rsid w:val="00A72A53"/>
    <w:rsid w:val="00AB529E"/>
    <w:rsid w:val="00AC2689"/>
    <w:rsid w:val="00AC3D03"/>
    <w:rsid w:val="00AF1591"/>
    <w:rsid w:val="00B06E19"/>
    <w:rsid w:val="00B20601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81302"/>
    <w:rsid w:val="00B84FB6"/>
    <w:rsid w:val="00B9622C"/>
    <w:rsid w:val="00BC568F"/>
    <w:rsid w:val="00BD002F"/>
    <w:rsid w:val="00BD2226"/>
    <w:rsid w:val="00BD3A13"/>
    <w:rsid w:val="00BE3D75"/>
    <w:rsid w:val="00BE6191"/>
    <w:rsid w:val="00BF3A9C"/>
    <w:rsid w:val="00C133C8"/>
    <w:rsid w:val="00C21620"/>
    <w:rsid w:val="00C23C6D"/>
    <w:rsid w:val="00C62D34"/>
    <w:rsid w:val="00C66274"/>
    <w:rsid w:val="00C8053B"/>
    <w:rsid w:val="00C80F00"/>
    <w:rsid w:val="00CB2EEF"/>
    <w:rsid w:val="00CB5CC0"/>
    <w:rsid w:val="00CC238E"/>
    <w:rsid w:val="00CE10C5"/>
    <w:rsid w:val="00CE184B"/>
    <w:rsid w:val="00CE64EF"/>
    <w:rsid w:val="00D00AFE"/>
    <w:rsid w:val="00D05598"/>
    <w:rsid w:val="00D17B9A"/>
    <w:rsid w:val="00D24221"/>
    <w:rsid w:val="00D31792"/>
    <w:rsid w:val="00D45801"/>
    <w:rsid w:val="00D609B3"/>
    <w:rsid w:val="00D64774"/>
    <w:rsid w:val="00D8738D"/>
    <w:rsid w:val="00D951DD"/>
    <w:rsid w:val="00D95217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2365"/>
    <w:rsid w:val="00E377B0"/>
    <w:rsid w:val="00E425F8"/>
    <w:rsid w:val="00E466FB"/>
    <w:rsid w:val="00E60822"/>
    <w:rsid w:val="00EC73B6"/>
    <w:rsid w:val="00EF5F1C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D06CE"/>
    <w:rsid w:val="00FD517F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999DB-3B22-4CEF-8528-448017F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0AF83FD6E31F945F1478B138C5982C512F87699ECD286F35D5FBB225D46187E5F5E57DFDAAE675X9x4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AAE0-DD77-4C04-A2BF-0DEBCD1A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КАНЮКОВАА</cp:lastModifiedBy>
  <cp:revision>4</cp:revision>
  <cp:lastPrinted>2020-09-23T04:28:00Z</cp:lastPrinted>
  <dcterms:created xsi:type="dcterms:W3CDTF">2020-09-23T12:04:00Z</dcterms:created>
  <dcterms:modified xsi:type="dcterms:W3CDTF">2020-09-24T07:41:00Z</dcterms:modified>
</cp:coreProperties>
</file>